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6F55" w14:textId="77777777" w:rsidR="00B34D11" w:rsidRDefault="00B34D11" w:rsidP="0063729A">
      <w:pPr>
        <w:jc w:val="both"/>
        <w:rPr>
          <w:sz w:val="24"/>
        </w:rPr>
      </w:pPr>
    </w:p>
    <w:p w14:paraId="7164591A" w14:textId="41E0936B" w:rsidR="00C1294C" w:rsidRDefault="00C1294C" w:rsidP="00F7301E">
      <w:pPr>
        <w:jc w:val="center"/>
        <w:rPr>
          <w:sz w:val="24"/>
        </w:rPr>
      </w:pPr>
      <w:r>
        <w:rPr>
          <w:sz w:val="24"/>
        </w:rPr>
        <w:t>S</w:t>
      </w:r>
      <w:r w:rsidRPr="003433D8">
        <w:rPr>
          <w:b/>
          <w:bCs/>
          <w:sz w:val="24"/>
        </w:rPr>
        <w:t>unnyside Café, Carrick-on-Suir operate</w:t>
      </w:r>
      <w:r w:rsidR="003433D8">
        <w:rPr>
          <w:b/>
          <w:bCs/>
          <w:sz w:val="24"/>
        </w:rPr>
        <w:t xml:space="preserve"> the</w:t>
      </w:r>
      <w:r w:rsidRPr="003433D8">
        <w:rPr>
          <w:b/>
          <w:bCs/>
          <w:sz w:val="24"/>
        </w:rPr>
        <w:t xml:space="preserve"> </w:t>
      </w:r>
      <w:r w:rsidR="003433D8" w:rsidRPr="003433D8">
        <w:rPr>
          <w:b/>
          <w:bCs/>
          <w:sz w:val="24"/>
        </w:rPr>
        <w:t>school canteen in the Edmund Rice Secondary School</w:t>
      </w:r>
    </w:p>
    <w:p w14:paraId="490B7415" w14:textId="77777777" w:rsidR="00F7301E" w:rsidRDefault="00F7301E" w:rsidP="00F7301E">
      <w:pPr>
        <w:jc w:val="center"/>
        <w:rPr>
          <w:b/>
          <w:bCs/>
          <w:sz w:val="24"/>
        </w:rPr>
      </w:pPr>
    </w:p>
    <w:p w14:paraId="4F7A19FC" w14:textId="50182334" w:rsidR="00C1294C" w:rsidRPr="00F7301E" w:rsidRDefault="00C1294C" w:rsidP="00F7301E">
      <w:pPr>
        <w:jc w:val="center"/>
        <w:rPr>
          <w:b/>
          <w:bCs/>
          <w:color w:val="FF0000"/>
          <w:sz w:val="24"/>
        </w:rPr>
      </w:pPr>
      <w:r w:rsidRPr="00F7301E">
        <w:rPr>
          <w:b/>
          <w:bCs/>
          <w:color w:val="FF0000"/>
          <w:sz w:val="24"/>
        </w:rPr>
        <w:t xml:space="preserve">You may place your order </w:t>
      </w:r>
      <w:r w:rsidR="003433D8" w:rsidRPr="00F7301E">
        <w:rPr>
          <w:b/>
          <w:bCs/>
          <w:color w:val="FF0000"/>
          <w:sz w:val="24"/>
        </w:rPr>
        <w:t xml:space="preserve">for lunch </w:t>
      </w:r>
      <w:r w:rsidRPr="00F7301E">
        <w:rPr>
          <w:b/>
          <w:bCs/>
          <w:color w:val="FF0000"/>
          <w:sz w:val="24"/>
        </w:rPr>
        <w:t>each morning (Monday – Thursday) from 8:30 am – 8:50 am</w:t>
      </w:r>
    </w:p>
    <w:p w14:paraId="389EF733" w14:textId="77777777" w:rsidR="00F7301E" w:rsidRDefault="00F7301E" w:rsidP="0063729A">
      <w:pPr>
        <w:jc w:val="both"/>
        <w:rPr>
          <w:b/>
          <w:bCs/>
          <w:sz w:val="24"/>
        </w:rPr>
      </w:pPr>
    </w:p>
    <w:p w14:paraId="71FB518F" w14:textId="1D3FEE20" w:rsidR="00C1294C" w:rsidRPr="003433D8" w:rsidRDefault="00C1294C" w:rsidP="0063729A">
      <w:pPr>
        <w:jc w:val="both"/>
        <w:rPr>
          <w:b/>
          <w:bCs/>
          <w:sz w:val="24"/>
        </w:rPr>
      </w:pPr>
      <w:r w:rsidRPr="003433D8">
        <w:rPr>
          <w:b/>
          <w:bCs/>
          <w:sz w:val="24"/>
        </w:rPr>
        <w:t xml:space="preserve">Choose from the following: </w:t>
      </w:r>
    </w:p>
    <w:p w14:paraId="6C3F8A34" w14:textId="406581D3" w:rsidR="007561BD" w:rsidRDefault="007561BD" w:rsidP="00F7301E">
      <w:pPr>
        <w:jc w:val="center"/>
        <w:rPr>
          <w:sz w:val="24"/>
        </w:rPr>
      </w:pPr>
      <w:r w:rsidRPr="003433D8">
        <w:rPr>
          <w:b/>
          <w:bCs/>
          <w:sz w:val="24"/>
        </w:rPr>
        <w:t>Hot Filling</w:t>
      </w:r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Panini,Rolls</w:t>
      </w:r>
      <w:proofErr w:type="spellEnd"/>
      <w:proofErr w:type="gramEnd"/>
      <w:r>
        <w:rPr>
          <w:sz w:val="24"/>
        </w:rPr>
        <w:t xml:space="preserve"> &amp; Wraps…</w:t>
      </w:r>
    </w:p>
    <w:p w14:paraId="113259D7" w14:textId="71A21610" w:rsidR="007561BD" w:rsidRDefault="007561BD" w:rsidP="00F7301E">
      <w:pPr>
        <w:jc w:val="center"/>
        <w:rPr>
          <w:sz w:val="24"/>
        </w:rPr>
      </w:pPr>
      <w:r w:rsidRPr="003433D8">
        <w:rPr>
          <w:b/>
          <w:bCs/>
          <w:sz w:val="24"/>
        </w:rPr>
        <w:t>Main</w:t>
      </w:r>
      <w:r>
        <w:rPr>
          <w:sz w:val="24"/>
        </w:rPr>
        <w:t xml:space="preserve"> – Chicken Goujons</w:t>
      </w:r>
    </w:p>
    <w:p w14:paraId="5B286743" w14:textId="72354D16" w:rsidR="007561BD" w:rsidRDefault="007561BD" w:rsidP="00F7301E">
      <w:pPr>
        <w:jc w:val="center"/>
        <w:rPr>
          <w:sz w:val="24"/>
        </w:rPr>
      </w:pPr>
      <w:r w:rsidRPr="003433D8">
        <w:rPr>
          <w:b/>
          <w:bCs/>
          <w:sz w:val="24"/>
        </w:rPr>
        <w:t>Extras</w:t>
      </w:r>
      <w:r>
        <w:rPr>
          <w:sz w:val="24"/>
        </w:rPr>
        <w:t xml:space="preserve"> – </w:t>
      </w:r>
      <w:proofErr w:type="gramStart"/>
      <w:r>
        <w:rPr>
          <w:sz w:val="24"/>
        </w:rPr>
        <w:t>Cheese ,</w:t>
      </w:r>
      <w:proofErr w:type="gramEnd"/>
      <w:r>
        <w:rPr>
          <w:sz w:val="24"/>
        </w:rPr>
        <w:t xml:space="preserve"> Baked Wedges &amp; Sauce</w:t>
      </w:r>
    </w:p>
    <w:p w14:paraId="08327D1F" w14:textId="13F6C09E" w:rsidR="007561BD" w:rsidRDefault="007561BD" w:rsidP="00F7301E">
      <w:pPr>
        <w:jc w:val="center"/>
        <w:rPr>
          <w:sz w:val="24"/>
        </w:rPr>
      </w:pPr>
    </w:p>
    <w:p w14:paraId="7C482345" w14:textId="1CF46E5D" w:rsidR="007561BD" w:rsidRDefault="007561BD" w:rsidP="00F7301E">
      <w:pPr>
        <w:jc w:val="center"/>
        <w:rPr>
          <w:sz w:val="24"/>
        </w:rPr>
      </w:pPr>
      <w:r w:rsidRPr="003433D8">
        <w:rPr>
          <w:b/>
          <w:bCs/>
          <w:sz w:val="24"/>
        </w:rPr>
        <w:t xml:space="preserve">Cold </w:t>
      </w:r>
      <w:proofErr w:type="gramStart"/>
      <w:r w:rsidRPr="003433D8">
        <w:rPr>
          <w:b/>
          <w:bCs/>
          <w:sz w:val="24"/>
        </w:rPr>
        <w:t>Filling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anini,Rolls,Wraps</w:t>
      </w:r>
      <w:proofErr w:type="spellEnd"/>
      <w:r>
        <w:rPr>
          <w:sz w:val="24"/>
        </w:rPr>
        <w:t xml:space="preserve"> &amp; Sandwiches …</w:t>
      </w:r>
    </w:p>
    <w:p w14:paraId="683AB428" w14:textId="01DB26C7" w:rsidR="007561BD" w:rsidRDefault="007561BD" w:rsidP="00F7301E">
      <w:pPr>
        <w:jc w:val="center"/>
        <w:rPr>
          <w:sz w:val="24"/>
        </w:rPr>
      </w:pPr>
      <w:r>
        <w:rPr>
          <w:sz w:val="24"/>
        </w:rPr>
        <w:t xml:space="preserve">Chicken, </w:t>
      </w:r>
      <w:proofErr w:type="gramStart"/>
      <w:r>
        <w:rPr>
          <w:sz w:val="24"/>
        </w:rPr>
        <w:t>Ham</w:t>
      </w:r>
      <w:proofErr w:type="gramEnd"/>
      <w:r>
        <w:rPr>
          <w:sz w:val="24"/>
        </w:rPr>
        <w:t xml:space="preserve"> or Salad</w:t>
      </w:r>
    </w:p>
    <w:p w14:paraId="6BD7B9B9" w14:textId="4F6B556B" w:rsidR="007561BD" w:rsidRDefault="007561BD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 xml:space="preserve">Extras </w:t>
      </w:r>
      <w:r>
        <w:rPr>
          <w:sz w:val="24"/>
        </w:rPr>
        <w:t xml:space="preserve">– </w:t>
      </w:r>
      <w:proofErr w:type="gramStart"/>
      <w:r>
        <w:rPr>
          <w:sz w:val="24"/>
        </w:rPr>
        <w:t>Cheese ,Lettuce</w:t>
      </w:r>
      <w:proofErr w:type="gramEnd"/>
      <w:r>
        <w:rPr>
          <w:sz w:val="24"/>
        </w:rPr>
        <w:t xml:space="preserve"> ,Onion &amp; Coleslaw.</w:t>
      </w:r>
    </w:p>
    <w:p w14:paraId="16509D5B" w14:textId="2DB15A71" w:rsidR="007561BD" w:rsidRDefault="007561BD" w:rsidP="00F7301E">
      <w:pPr>
        <w:jc w:val="center"/>
        <w:rPr>
          <w:sz w:val="24"/>
        </w:rPr>
      </w:pPr>
    </w:p>
    <w:p w14:paraId="07E7653D" w14:textId="63B8BB65" w:rsidR="007561BD" w:rsidRPr="00F7301E" w:rsidRDefault="007561BD" w:rsidP="00F7301E">
      <w:pPr>
        <w:jc w:val="center"/>
        <w:rPr>
          <w:b/>
          <w:bCs/>
          <w:color w:val="FF0000"/>
          <w:sz w:val="24"/>
        </w:rPr>
      </w:pPr>
      <w:r w:rsidRPr="00F7301E">
        <w:rPr>
          <w:b/>
          <w:bCs/>
          <w:color w:val="FF0000"/>
          <w:sz w:val="24"/>
        </w:rPr>
        <w:t>ALL THE ABOVE SERVED WITH A BOTTLE OF WATER – 4 EURO</w:t>
      </w:r>
    </w:p>
    <w:p w14:paraId="42CA0AE0" w14:textId="5C10178E" w:rsidR="007561BD" w:rsidRDefault="007561BD" w:rsidP="0063729A">
      <w:pPr>
        <w:jc w:val="both"/>
        <w:rPr>
          <w:sz w:val="24"/>
        </w:rPr>
      </w:pPr>
    </w:p>
    <w:p w14:paraId="706476CD" w14:textId="09294E0D" w:rsidR="007561BD" w:rsidRDefault="007561BD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>Large Pastry Sausage Roll</w:t>
      </w:r>
      <w:r w:rsidR="00C05F24">
        <w:rPr>
          <w:b/>
          <w:bCs/>
          <w:sz w:val="24"/>
        </w:rPr>
        <w:t xml:space="preserve"> or Large Cookie</w:t>
      </w:r>
      <w:r>
        <w:rPr>
          <w:sz w:val="24"/>
        </w:rPr>
        <w:t xml:space="preserve"> </w:t>
      </w:r>
      <w:r w:rsidR="004B55D6">
        <w:rPr>
          <w:sz w:val="24"/>
        </w:rPr>
        <w:t>–</w:t>
      </w:r>
      <w:r>
        <w:rPr>
          <w:sz w:val="24"/>
        </w:rPr>
        <w:t xml:space="preserve"> 1</w:t>
      </w:r>
      <w:r w:rsidR="004B55D6">
        <w:rPr>
          <w:sz w:val="24"/>
        </w:rPr>
        <w:t>.50 EURO</w:t>
      </w:r>
    </w:p>
    <w:p w14:paraId="46EF586A" w14:textId="671FBC5D" w:rsidR="004B55D6" w:rsidRDefault="004B55D6" w:rsidP="0063729A">
      <w:pPr>
        <w:jc w:val="both"/>
        <w:rPr>
          <w:sz w:val="24"/>
        </w:rPr>
      </w:pPr>
    </w:p>
    <w:p w14:paraId="478A1E2A" w14:textId="3657D53E" w:rsidR="004B55D6" w:rsidRPr="00F7301E" w:rsidRDefault="004B55D6" w:rsidP="0063729A">
      <w:pPr>
        <w:jc w:val="both"/>
        <w:rPr>
          <w:b/>
          <w:bCs/>
          <w:color w:val="FF0000"/>
          <w:sz w:val="24"/>
        </w:rPr>
      </w:pPr>
      <w:r w:rsidRPr="00F7301E">
        <w:rPr>
          <w:b/>
          <w:bCs/>
          <w:color w:val="FF0000"/>
          <w:sz w:val="24"/>
        </w:rPr>
        <w:t xml:space="preserve">AVAILABLE IN THE SCHOOL CANTEEN AT LUNCHTIME </w:t>
      </w:r>
      <w:r w:rsidR="00F7301E" w:rsidRPr="00F7301E">
        <w:rPr>
          <w:b/>
          <w:bCs/>
          <w:color w:val="FF0000"/>
          <w:sz w:val="24"/>
        </w:rPr>
        <w:t xml:space="preserve">(Monday – Thursday) from 1:10 pm – 1:40 pm </w:t>
      </w:r>
    </w:p>
    <w:p w14:paraId="29930FE0" w14:textId="7E2E9717" w:rsidR="004B55D6" w:rsidRPr="00F7301E" w:rsidRDefault="00F7301E" w:rsidP="0063729A">
      <w:pPr>
        <w:jc w:val="both"/>
        <w:rPr>
          <w:b/>
          <w:bCs/>
          <w:sz w:val="24"/>
        </w:rPr>
      </w:pPr>
      <w:r w:rsidRPr="00F7301E">
        <w:rPr>
          <w:b/>
          <w:bCs/>
          <w:sz w:val="24"/>
        </w:rPr>
        <w:t xml:space="preserve">Choose from the following: </w:t>
      </w:r>
    </w:p>
    <w:p w14:paraId="09D4D9A6" w14:textId="77777777" w:rsidR="004B55D6" w:rsidRDefault="004B55D6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>Hot Filling</w:t>
      </w:r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Panini,Rolls</w:t>
      </w:r>
      <w:proofErr w:type="spellEnd"/>
      <w:proofErr w:type="gramEnd"/>
      <w:r>
        <w:rPr>
          <w:sz w:val="24"/>
        </w:rPr>
        <w:t xml:space="preserve"> &amp; Wraps…</w:t>
      </w:r>
    </w:p>
    <w:p w14:paraId="45AE5D8B" w14:textId="5C674AB6" w:rsidR="004B55D6" w:rsidRDefault="004B55D6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>Main</w:t>
      </w:r>
      <w:r>
        <w:rPr>
          <w:sz w:val="24"/>
        </w:rPr>
        <w:t xml:space="preserve"> – Chicken Goujons</w:t>
      </w:r>
    </w:p>
    <w:p w14:paraId="4D4765BA" w14:textId="01A9FD9D" w:rsidR="004B55D6" w:rsidRDefault="004B55D6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>Extras</w:t>
      </w:r>
      <w:r>
        <w:rPr>
          <w:sz w:val="24"/>
        </w:rPr>
        <w:t xml:space="preserve"> – </w:t>
      </w:r>
      <w:proofErr w:type="gramStart"/>
      <w:r>
        <w:rPr>
          <w:sz w:val="24"/>
        </w:rPr>
        <w:t>Cheese ,</w:t>
      </w:r>
      <w:proofErr w:type="gramEnd"/>
      <w:r>
        <w:rPr>
          <w:sz w:val="24"/>
        </w:rPr>
        <w:t xml:space="preserve"> Baked Wedges &amp; Sauce</w:t>
      </w:r>
    </w:p>
    <w:p w14:paraId="47166E4E" w14:textId="77777777" w:rsidR="004B55D6" w:rsidRDefault="004B55D6" w:rsidP="00F7301E">
      <w:pPr>
        <w:jc w:val="center"/>
        <w:rPr>
          <w:sz w:val="24"/>
        </w:rPr>
      </w:pPr>
    </w:p>
    <w:p w14:paraId="42928917" w14:textId="77777777" w:rsidR="004B55D6" w:rsidRDefault="004B55D6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 xml:space="preserve">Cold </w:t>
      </w:r>
      <w:proofErr w:type="gramStart"/>
      <w:r w:rsidRPr="00F7301E">
        <w:rPr>
          <w:b/>
          <w:bCs/>
          <w:sz w:val="24"/>
        </w:rPr>
        <w:t>Filling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anini,Rolls,Wraps</w:t>
      </w:r>
      <w:proofErr w:type="spellEnd"/>
      <w:r>
        <w:rPr>
          <w:sz w:val="24"/>
        </w:rPr>
        <w:t xml:space="preserve"> &amp; Sandwiches …</w:t>
      </w:r>
    </w:p>
    <w:p w14:paraId="0AA220A2" w14:textId="71732D2D" w:rsidR="004B55D6" w:rsidRDefault="004B55D6" w:rsidP="00F7301E">
      <w:pPr>
        <w:jc w:val="center"/>
        <w:rPr>
          <w:sz w:val="24"/>
        </w:rPr>
      </w:pPr>
      <w:r>
        <w:rPr>
          <w:sz w:val="24"/>
        </w:rPr>
        <w:t>Ham or Breast of Chicken</w:t>
      </w:r>
    </w:p>
    <w:p w14:paraId="08CAA233" w14:textId="6A98F994" w:rsidR="004B55D6" w:rsidRDefault="004B55D6" w:rsidP="00F7301E">
      <w:pPr>
        <w:jc w:val="center"/>
        <w:rPr>
          <w:sz w:val="24"/>
        </w:rPr>
      </w:pPr>
      <w:r w:rsidRPr="00F7301E">
        <w:rPr>
          <w:b/>
          <w:bCs/>
          <w:sz w:val="24"/>
        </w:rPr>
        <w:t>Extras</w:t>
      </w:r>
      <w:r>
        <w:rPr>
          <w:sz w:val="24"/>
        </w:rPr>
        <w:t xml:space="preserve"> – </w:t>
      </w:r>
      <w:proofErr w:type="gramStart"/>
      <w:r>
        <w:rPr>
          <w:sz w:val="24"/>
        </w:rPr>
        <w:t>Cheese ,Lettuce</w:t>
      </w:r>
      <w:proofErr w:type="gramEnd"/>
      <w:r>
        <w:rPr>
          <w:sz w:val="24"/>
        </w:rPr>
        <w:t xml:space="preserve"> &amp; Coleslaw.</w:t>
      </w:r>
    </w:p>
    <w:p w14:paraId="56B5C450" w14:textId="6885C78D" w:rsidR="004B55D6" w:rsidRDefault="004B55D6" w:rsidP="00F7301E">
      <w:pPr>
        <w:jc w:val="center"/>
        <w:rPr>
          <w:sz w:val="24"/>
        </w:rPr>
      </w:pPr>
    </w:p>
    <w:p w14:paraId="6F456DEC" w14:textId="15563B46" w:rsidR="004B55D6" w:rsidRPr="00F7301E" w:rsidRDefault="004B55D6" w:rsidP="00F7301E">
      <w:pPr>
        <w:jc w:val="center"/>
        <w:rPr>
          <w:b/>
          <w:bCs/>
          <w:color w:val="FF0000"/>
          <w:sz w:val="24"/>
        </w:rPr>
      </w:pPr>
      <w:r w:rsidRPr="00F7301E">
        <w:rPr>
          <w:b/>
          <w:bCs/>
          <w:color w:val="FF0000"/>
          <w:sz w:val="24"/>
        </w:rPr>
        <w:t xml:space="preserve">ALL THE ABOVE SERVED WITH A BOTTLE OF WATER – 4 </w:t>
      </w:r>
      <w:r w:rsidR="003433D8" w:rsidRPr="00F7301E">
        <w:rPr>
          <w:b/>
          <w:bCs/>
          <w:color w:val="FF0000"/>
          <w:sz w:val="24"/>
        </w:rPr>
        <w:t>EURO</w:t>
      </w:r>
    </w:p>
    <w:p w14:paraId="282CA54D" w14:textId="77777777" w:rsidR="00F7301E" w:rsidRPr="00F7301E" w:rsidRDefault="00F7301E" w:rsidP="00F7301E">
      <w:pPr>
        <w:jc w:val="center"/>
        <w:rPr>
          <w:b/>
          <w:bCs/>
          <w:sz w:val="24"/>
        </w:rPr>
      </w:pPr>
    </w:p>
    <w:p w14:paraId="36A9788F" w14:textId="6664DD39" w:rsidR="003433D8" w:rsidRPr="00F7301E" w:rsidRDefault="003433D8" w:rsidP="00F7301E">
      <w:pPr>
        <w:jc w:val="center"/>
        <w:rPr>
          <w:b/>
          <w:bCs/>
          <w:sz w:val="24"/>
        </w:rPr>
      </w:pPr>
      <w:r w:rsidRPr="00F7301E">
        <w:rPr>
          <w:b/>
          <w:bCs/>
          <w:sz w:val="24"/>
        </w:rPr>
        <w:t>Large Pastry Sausage Roll or Large Cookie – 1.50 EURO</w:t>
      </w:r>
    </w:p>
    <w:p w14:paraId="39971671" w14:textId="6D1AA6DE" w:rsidR="003433D8" w:rsidRPr="00F7301E" w:rsidRDefault="003433D8" w:rsidP="00F7301E">
      <w:pPr>
        <w:jc w:val="center"/>
        <w:rPr>
          <w:b/>
          <w:bCs/>
          <w:sz w:val="24"/>
        </w:rPr>
      </w:pPr>
      <w:r w:rsidRPr="00F7301E">
        <w:rPr>
          <w:b/>
          <w:bCs/>
          <w:sz w:val="24"/>
        </w:rPr>
        <w:t>Bottle of Still Water – 1 EURO</w:t>
      </w:r>
    </w:p>
    <w:p w14:paraId="328095ED" w14:textId="0A046192" w:rsidR="003433D8" w:rsidRDefault="003433D8" w:rsidP="004B55D6">
      <w:pPr>
        <w:jc w:val="both"/>
        <w:rPr>
          <w:sz w:val="24"/>
        </w:rPr>
      </w:pPr>
    </w:p>
    <w:p w14:paraId="6B79312C" w14:textId="77777777" w:rsidR="00F7301E" w:rsidRDefault="00F7301E" w:rsidP="004B55D6">
      <w:pPr>
        <w:jc w:val="both"/>
        <w:rPr>
          <w:sz w:val="24"/>
        </w:rPr>
      </w:pPr>
    </w:p>
    <w:p w14:paraId="09A466EA" w14:textId="3C018B0E" w:rsidR="00334FB3" w:rsidRDefault="003433D8" w:rsidP="004946A8">
      <w:pPr>
        <w:jc w:val="center"/>
        <w:rPr>
          <w:sz w:val="24"/>
        </w:rPr>
      </w:pPr>
      <w:r w:rsidRPr="00F7301E">
        <w:rPr>
          <w:i/>
          <w:iCs/>
          <w:color w:val="FF0000"/>
          <w:sz w:val="24"/>
        </w:rPr>
        <w:t>PLEASE ASK ABOUT DIETARY OR ALLERG</w:t>
      </w:r>
      <w:r w:rsidR="00F7301E" w:rsidRPr="00F7301E">
        <w:rPr>
          <w:i/>
          <w:iCs/>
          <w:color w:val="FF0000"/>
          <w:sz w:val="24"/>
        </w:rPr>
        <w:t>E</w:t>
      </w:r>
      <w:r w:rsidRPr="00F7301E">
        <w:rPr>
          <w:i/>
          <w:iCs/>
          <w:color w:val="FF0000"/>
          <w:sz w:val="24"/>
        </w:rPr>
        <w:t>N REQUIREMENTS</w:t>
      </w:r>
    </w:p>
    <w:p w14:paraId="030CCFF1" w14:textId="77777777" w:rsidR="00342DF3" w:rsidRPr="00342DF3" w:rsidRDefault="00342DF3" w:rsidP="0063729A">
      <w:pPr>
        <w:jc w:val="both"/>
        <w:rPr>
          <w:sz w:val="24"/>
        </w:rPr>
      </w:pPr>
    </w:p>
    <w:sectPr w:rsidR="00342DF3" w:rsidRPr="00342DF3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2BFF" w14:textId="77777777" w:rsidR="00BE20DA" w:rsidRDefault="00BE20DA">
      <w:pPr>
        <w:spacing w:line="240" w:lineRule="auto"/>
      </w:pPr>
      <w:r>
        <w:separator/>
      </w:r>
    </w:p>
  </w:endnote>
  <w:endnote w:type="continuationSeparator" w:id="0">
    <w:p w14:paraId="107787B1" w14:textId="77777777" w:rsidR="00BE20DA" w:rsidRDefault="00BE2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2C9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E222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486A" wp14:editId="71CDD668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9C73C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4B3D4986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48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6C59C73C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4B3D4986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A75410" wp14:editId="2E509C17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A82DA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4E0AADCD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75410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22CA82DA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4E0AADCD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0B851EDA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0F3A0" wp14:editId="1F0F1B3B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0D17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6D74FDC" wp14:editId="5D1F5C99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0F3A0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2CC20D17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16D74FDC" wp14:editId="5D1F5C99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456FD" wp14:editId="52D9F65C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2E7D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0CFD4546" w14:textId="77777777" w:rsidR="002F617F" w:rsidRDefault="00BE20DA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DF1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FC84" w14:textId="77777777" w:rsidR="00BE20DA" w:rsidRDefault="00BE20DA">
      <w:pPr>
        <w:spacing w:line="240" w:lineRule="auto"/>
      </w:pPr>
      <w:r>
        <w:separator/>
      </w:r>
    </w:p>
  </w:footnote>
  <w:footnote w:type="continuationSeparator" w:id="0">
    <w:p w14:paraId="66B2182D" w14:textId="77777777" w:rsidR="00BE20DA" w:rsidRDefault="00BE2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027B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DA4A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5406226B" wp14:editId="0A6345A1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2F467" wp14:editId="5E16CEC2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97AD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06E349" wp14:editId="1F4A3632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D0815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6ABBCD3E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41BDA588" w14:textId="77777777" w:rsidR="006433AA" w:rsidRDefault="00BE2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6E3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0ECD0815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6ABBCD3E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41BDA588" w14:textId="77777777" w:rsidR="006433AA" w:rsidRDefault="00BE20DA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DEB5C" wp14:editId="1A0B2867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0D9FA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38F71C85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7B0DE5D7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DEB5C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1E40D9FA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38F71C85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7B0DE5D7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9B430" wp14:editId="2A2254D4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3330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D161F" wp14:editId="30E65338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F8CB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51202711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30D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756499">
    <w:abstractNumId w:val="3"/>
  </w:num>
  <w:num w:numId="2" w16cid:durableId="1413698857">
    <w:abstractNumId w:val="1"/>
  </w:num>
  <w:num w:numId="3" w16cid:durableId="2115468826">
    <w:abstractNumId w:val="4"/>
  </w:num>
  <w:num w:numId="4" w16cid:durableId="1781682054">
    <w:abstractNumId w:val="0"/>
  </w:num>
  <w:num w:numId="5" w16cid:durableId="178168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7C"/>
    <w:rsid w:val="00033280"/>
    <w:rsid w:val="00033EC5"/>
    <w:rsid w:val="00041F7C"/>
    <w:rsid w:val="00057C5B"/>
    <w:rsid w:val="00062143"/>
    <w:rsid w:val="00064588"/>
    <w:rsid w:val="00122165"/>
    <w:rsid w:val="001279F9"/>
    <w:rsid w:val="001808EF"/>
    <w:rsid w:val="00195FD5"/>
    <w:rsid w:val="001E116B"/>
    <w:rsid w:val="001F50B5"/>
    <w:rsid w:val="002369E8"/>
    <w:rsid w:val="00322B84"/>
    <w:rsid w:val="00334FB3"/>
    <w:rsid w:val="00342DF3"/>
    <w:rsid w:val="0034336C"/>
    <w:rsid w:val="003433D8"/>
    <w:rsid w:val="00377E35"/>
    <w:rsid w:val="00380FA4"/>
    <w:rsid w:val="003B326C"/>
    <w:rsid w:val="003D4D3B"/>
    <w:rsid w:val="004666AB"/>
    <w:rsid w:val="0047500E"/>
    <w:rsid w:val="0048669A"/>
    <w:rsid w:val="004946A8"/>
    <w:rsid w:val="004B55D6"/>
    <w:rsid w:val="004C7600"/>
    <w:rsid w:val="004D2D99"/>
    <w:rsid w:val="00547E8A"/>
    <w:rsid w:val="0063729A"/>
    <w:rsid w:val="00650780"/>
    <w:rsid w:val="006976CA"/>
    <w:rsid w:val="006B3ECB"/>
    <w:rsid w:val="006D108C"/>
    <w:rsid w:val="006E37A3"/>
    <w:rsid w:val="007561BD"/>
    <w:rsid w:val="007748D6"/>
    <w:rsid w:val="007F2E4F"/>
    <w:rsid w:val="007F62B4"/>
    <w:rsid w:val="00822E11"/>
    <w:rsid w:val="00866BEA"/>
    <w:rsid w:val="008A67D6"/>
    <w:rsid w:val="008D198D"/>
    <w:rsid w:val="008D767E"/>
    <w:rsid w:val="009339B5"/>
    <w:rsid w:val="00946AC9"/>
    <w:rsid w:val="00952B2F"/>
    <w:rsid w:val="00966CA1"/>
    <w:rsid w:val="009A13AE"/>
    <w:rsid w:val="009C0753"/>
    <w:rsid w:val="009D0873"/>
    <w:rsid w:val="009D7118"/>
    <w:rsid w:val="009E3EE2"/>
    <w:rsid w:val="009E54D2"/>
    <w:rsid w:val="009F743A"/>
    <w:rsid w:val="00A24627"/>
    <w:rsid w:val="00A3036D"/>
    <w:rsid w:val="00A5429A"/>
    <w:rsid w:val="00A71451"/>
    <w:rsid w:val="00AA3506"/>
    <w:rsid w:val="00AE43A4"/>
    <w:rsid w:val="00AF4963"/>
    <w:rsid w:val="00B34D11"/>
    <w:rsid w:val="00B8575C"/>
    <w:rsid w:val="00B87804"/>
    <w:rsid w:val="00B970B3"/>
    <w:rsid w:val="00BA1917"/>
    <w:rsid w:val="00BB40CC"/>
    <w:rsid w:val="00BE20DA"/>
    <w:rsid w:val="00C05F24"/>
    <w:rsid w:val="00C1294C"/>
    <w:rsid w:val="00C64DE2"/>
    <w:rsid w:val="00C813C0"/>
    <w:rsid w:val="00CE41D1"/>
    <w:rsid w:val="00D17D77"/>
    <w:rsid w:val="00D500B0"/>
    <w:rsid w:val="00D9032A"/>
    <w:rsid w:val="00D94F79"/>
    <w:rsid w:val="00DA63AE"/>
    <w:rsid w:val="00E641BF"/>
    <w:rsid w:val="00E64771"/>
    <w:rsid w:val="00F24095"/>
    <w:rsid w:val="00F5160C"/>
    <w:rsid w:val="00F7301E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70B96"/>
  <w15:docId w15:val="{2C32AFF5-4146-49C8-8C90-C65255D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irdre Kane</cp:lastModifiedBy>
  <cp:revision>4</cp:revision>
  <cp:lastPrinted>2021-09-21T14:02:00Z</cp:lastPrinted>
  <dcterms:created xsi:type="dcterms:W3CDTF">2022-06-27T23:08:00Z</dcterms:created>
  <dcterms:modified xsi:type="dcterms:W3CDTF">2022-06-29T15:47:00Z</dcterms:modified>
</cp:coreProperties>
</file>